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6B1" w:rsidRPr="00C31524" w:rsidRDefault="00DB539C" w:rsidP="000206B1">
      <w:pPr>
        <w:shd w:val="clear" w:color="auto" w:fill="FFFFFF"/>
        <w:spacing w:after="0" w:line="240" w:lineRule="auto"/>
        <w:jc w:val="right"/>
        <w:rPr>
          <w:rFonts w:ascii="Times New Roman" w:eastAsia="SimSun" w:hAnsi="Times New Roman" w:cs="Times New Roman"/>
          <w:sz w:val="24"/>
          <w:szCs w:val="24"/>
          <w:lang w:val="kk-KZ" w:eastAsia="ru-RU"/>
        </w:rPr>
      </w:pPr>
      <w:r>
        <w:rPr>
          <w:lang w:val="kk-KZ"/>
        </w:rPr>
        <w:t xml:space="preserve"> </w:t>
      </w:r>
      <w:r w:rsidR="000206B1" w:rsidRPr="00C31524">
        <w:rPr>
          <w:rFonts w:ascii="Times New Roman" w:eastAsia="SimSun" w:hAnsi="Times New Roman" w:cs="Times New Roman"/>
          <w:sz w:val="24"/>
          <w:szCs w:val="24"/>
          <w:lang w:val="kk-KZ" w:eastAsia="ru-RU"/>
        </w:rPr>
        <w:t>Факультеттің ғылыми кеңес мәжілісінде</w:t>
      </w:r>
    </w:p>
    <w:p w:rsidR="000206B1" w:rsidRPr="00C31524" w:rsidRDefault="000206B1" w:rsidP="000206B1">
      <w:pPr>
        <w:shd w:val="clear" w:color="auto" w:fill="FFFFFF"/>
        <w:spacing w:after="0" w:line="240" w:lineRule="auto"/>
        <w:jc w:val="right"/>
        <w:rPr>
          <w:rFonts w:ascii="Times New Roman" w:eastAsia="SimSun" w:hAnsi="Times New Roman" w:cs="Times New Roman"/>
          <w:sz w:val="24"/>
          <w:szCs w:val="24"/>
          <w:lang w:val="kk-KZ" w:eastAsia="ru-RU"/>
        </w:rPr>
      </w:pPr>
      <w:r w:rsidRPr="00C31524">
        <w:rPr>
          <w:rFonts w:ascii="Times New Roman" w:eastAsia="SimSun" w:hAnsi="Times New Roman" w:cs="Times New Roman"/>
          <w:sz w:val="24"/>
          <w:szCs w:val="24"/>
          <w:lang w:val="kk-KZ" w:eastAsia="ru-RU"/>
        </w:rPr>
        <w:t>Бекітілді</w:t>
      </w:r>
    </w:p>
    <w:p w:rsidR="000206B1" w:rsidRPr="00C31524" w:rsidRDefault="000206B1" w:rsidP="000206B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C31524">
        <w:rPr>
          <w:rFonts w:ascii="Times New Roman" w:eastAsia="SimSun" w:hAnsi="Times New Roman" w:cs="Times New Roman"/>
          <w:sz w:val="24"/>
          <w:szCs w:val="24"/>
          <w:lang w:eastAsia="ru-RU"/>
        </w:rPr>
        <w:t>№ _____</w:t>
      </w:r>
      <w:r w:rsidRPr="00C31524">
        <w:rPr>
          <w:rFonts w:ascii="Times New Roman" w:eastAsia="SimSun" w:hAnsi="Times New Roman" w:cs="Times New Roman"/>
          <w:sz w:val="24"/>
          <w:szCs w:val="24"/>
          <w:lang w:val="kk-KZ" w:eastAsia="ru-RU"/>
        </w:rPr>
        <w:t>Хаттама</w:t>
      </w:r>
      <w:r w:rsidRPr="00C31524">
        <w:rPr>
          <w:rFonts w:ascii="Times New Roman" w:eastAsia="SimSun" w:hAnsi="Times New Roman" w:cs="Times New Roman"/>
          <w:sz w:val="24"/>
          <w:szCs w:val="24"/>
          <w:lang w:val="en-US" w:eastAsia="ru-RU"/>
        </w:rPr>
        <w:t xml:space="preserve">  </w:t>
      </w:r>
      <w:r w:rsidRPr="00C31524">
        <w:rPr>
          <w:rFonts w:ascii="Times New Roman" w:hAnsi="Times New Roman" w:cs="Times New Roman"/>
          <w:sz w:val="24"/>
          <w:szCs w:val="24"/>
          <w:lang w:val="kk-KZ"/>
        </w:rPr>
        <w:t>«____» ____2012 жыл</w:t>
      </w:r>
    </w:p>
    <w:p w:rsidR="000206B1" w:rsidRPr="00C31524" w:rsidRDefault="000206B1" w:rsidP="000206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C31524">
        <w:rPr>
          <w:rFonts w:ascii="Times New Roman" w:hAnsi="Times New Roman" w:cs="Times New Roman"/>
          <w:sz w:val="24"/>
          <w:szCs w:val="24"/>
          <w:lang w:val="kk-KZ"/>
        </w:rPr>
        <w:t>Факультет</w:t>
      </w:r>
      <w:r w:rsidRPr="00C31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31524">
        <w:rPr>
          <w:rFonts w:ascii="Times New Roman" w:hAnsi="Times New Roman" w:cs="Times New Roman"/>
          <w:sz w:val="24"/>
          <w:szCs w:val="24"/>
          <w:lang w:val="kk-KZ"/>
        </w:rPr>
        <w:t xml:space="preserve"> деканы</w:t>
      </w:r>
    </w:p>
    <w:p w:rsidR="000206B1" w:rsidRPr="00C31524" w:rsidRDefault="000206B1" w:rsidP="000206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C31524">
        <w:rPr>
          <w:rFonts w:ascii="Times New Roman" w:hAnsi="Times New Roman" w:cs="Times New Roman"/>
          <w:sz w:val="24"/>
          <w:szCs w:val="24"/>
          <w:lang w:val="en-US"/>
        </w:rPr>
        <w:t>__________________</w:t>
      </w:r>
      <w:r w:rsidRPr="00C31524">
        <w:rPr>
          <w:rFonts w:ascii="Times New Roman" w:hAnsi="Times New Roman" w:cs="Times New Roman"/>
          <w:sz w:val="24"/>
          <w:szCs w:val="24"/>
          <w:lang w:val="kk-KZ"/>
        </w:rPr>
        <w:t xml:space="preserve"> А.Р. Масалимова</w:t>
      </w:r>
    </w:p>
    <w:p w:rsidR="002D01D9" w:rsidRPr="00AB3B95" w:rsidRDefault="002D01D9" w:rsidP="000206B1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:rsidR="002D01D9" w:rsidRPr="00AB3B95" w:rsidRDefault="002D01D9" w:rsidP="002D01D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:rsidR="00170994" w:rsidRPr="00AB3B95" w:rsidRDefault="00170994" w:rsidP="002D01D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:rsidR="00170994" w:rsidRPr="00AB3B95" w:rsidRDefault="00170994" w:rsidP="00170994">
      <w:pPr>
        <w:pStyle w:val="a4"/>
        <w:tabs>
          <w:tab w:val="left" w:pos="567"/>
          <w:tab w:val="left" w:pos="1418"/>
        </w:tabs>
        <w:ind w:firstLine="284"/>
        <w:jc w:val="center"/>
        <w:rPr>
          <w:rFonts w:ascii="Times New Roman" w:eastAsia="Arial Unicode MS" w:hAnsi="Times New Roman"/>
          <w:b/>
          <w:bCs/>
          <w:sz w:val="20"/>
          <w:szCs w:val="20"/>
          <w:lang w:eastAsia="ko-KR"/>
        </w:rPr>
      </w:pPr>
      <w:r w:rsidRPr="00AB3B95">
        <w:rPr>
          <w:rFonts w:ascii="Times New Roman" w:hAnsi="Times New Roman"/>
          <w:b/>
          <w:sz w:val="20"/>
          <w:szCs w:val="20"/>
        </w:rPr>
        <w:t xml:space="preserve"> «5В012300» - « Әлеуметтік педагогика және өзін өзі тану»</w:t>
      </w:r>
      <w:r w:rsidRPr="00AB3B95">
        <w:rPr>
          <w:rFonts w:ascii="Times New Roman" w:eastAsia="Arial Unicode MS" w:hAnsi="Times New Roman"/>
          <w:b/>
          <w:bCs/>
          <w:color w:val="FF0000"/>
          <w:sz w:val="20"/>
          <w:szCs w:val="20"/>
          <w:lang w:eastAsia="ko-KR"/>
        </w:rPr>
        <w:t xml:space="preserve"> </w:t>
      </w:r>
      <w:r w:rsidRPr="00AB3B95">
        <w:rPr>
          <w:rFonts w:ascii="Times New Roman" w:hAnsi="Times New Roman"/>
          <w:b/>
          <w:sz w:val="20"/>
          <w:szCs w:val="20"/>
        </w:rPr>
        <w:t xml:space="preserve"> </w:t>
      </w:r>
      <w:r w:rsidRPr="00AB3B95">
        <w:rPr>
          <w:rFonts w:ascii="Times New Roman" w:hAnsi="Times New Roman"/>
          <w:sz w:val="20"/>
          <w:szCs w:val="20"/>
        </w:rPr>
        <w:t xml:space="preserve">мамандығы бойынша  </w:t>
      </w:r>
    </w:p>
    <w:p w:rsidR="00170994" w:rsidRPr="00AB3B95" w:rsidRDefault="00170994" w:rsidP="001709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</w:pPr>
      <w:r w:rsidRPr="00AB3B95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«APT 2201» -   «Әлеуметтік педагогиканың тарихы» пәнінен емтихан сұрақтары</w:t>
      </w:r>
    </w:p>
    <w:p w:rsidR="00170994" w:rsidRPr="00AB3B95" w:rsidRDefault="00170994" w:rsidP="001709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</w:pPr>
      <w:r w:rsidRPr="00AB3B95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 3 кредит, 2 курс, қазақ бөлімі</w:t>
      </w:r>
    </w:p>
    <w:p w:rsidR="002D01D9" w:rsidRPr="00AB3B95" w:rsidRDefault="002D01D9" w:rsidP="002D01D9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 w:eastAsia="ko-KR"/>
        </w:rPr>
      </w:pPr>
      <w:r w:rsidRPr="00AB3B95">
        <w:rPr>
          <w:rFonts w:ascii="Times New Roman" w:eastAsia="Times New Roman" w:hAnsi="Times New Roman" w:cs="Times New Roman"/>
          <w:b/>
          <w:sz w:val="20"/>
          <w:szCs w:val="20"/>
          <w:lang w:val="kk-KZ" w:eastAsia="ko-KR"/>
        </w:rPr>
        <w:t xml:space="preserve"> </w:t>
      </w:r>
    </w:p>
    <w:p w:rsidR="002D01D9" w:rsidRPr="00AB3B95" w:rsidRDefault="00170994" w:rsidP="002D01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  <w:r w:rsidRPr="00AB3B95">
        <w:rPr>
          <w:rFonts w:ascii="Times New Roman" w:eastAsia="Times New Roman" w:hAnsi="Times New Roman" w:cs="Times New Roman"/>
          <w:b/>
          <w:sz w:val="20"/>
          <w:szCs w:val="20"/>
          <w:lang w:val="kk-KZ" w:eastAsia="ko-KR"/>
        </w:rPr>
        <w:t xml:space="preserve"> </w:t>
      </w:r>
    </w:p>
    <w:p w:rsidR="002D01D9" w:rsidRPr="00AB3B95" w:rsidRDefault="002D01D9" w:rsidP="002D01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8931"/>
        <w:gridCol w:w="850"/>
      </w:tblGrid>
      <w:tr w:rsidR="002D01D9" w:rsidRPr="00AB3B95" w:rsidTr="00983E1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AB3B95" w:rsidRDefault="002D01D9" w:rsidP="005D41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AB3B95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№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AB3B95" w:rsidRDefault="002D01D9" w:rsidP="005D41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AB3B95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Сұрақта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AB3B95" w:rsidRDefault="002D01D9" w:rsidP="005D41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AB3B95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Бөлім</w:t>
            </w:r>
          </w:p>
        </w:tc>
      </w:tr>
      <w:tr w:rsidR="002D01D9" w:rsidRPr="00AB3B95" w:rsidTr="00983E17">
        <w:trPr>
          <w:trHeight w:val="2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AB3B95" w:rsidRDefault="002D01D9" w:rsidP="00983E17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AB3B95" w:rsidRDefault="00D75C11" w:rsidP="00B813F8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AB3B95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Ерте дәуірдегі алғашқы әлеуметтік педагогикалық идеялар</w:t>
            </w:r>
            <w:r w:rsidR="00997C57" w:rsidRPr="00AB3B95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AB3B95" w:rsidRDefault="00200951" w:rsidP="00B813F8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3B95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="00983E17" w:rsidRPr="00AB3B95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</w:tr>
      <w:tr w:rsidR="002D01D9" w:rsidRPr="00AB3B95" w:rsidTr="00983E1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AB3B95" w:rsidRDefault="002D01D9" w:rsidP="00983E17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AB3B95" w:rsidRDefault="00D75C11" w:rsidP="00B813F8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AB3B95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Әлеуметтік педагогика ғылымының даму кезеңдеріне сипаттама беріңіз</w:t>
            </w:r>
            <w:r w:rsidR="00C130C7" w:rsidRPr="00AB3B95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416142" w:rsidRDefault="00200951" w:rsidP="00B813F8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AB3B95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="00416142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</w:tr>
      <w:tr w:rsidR="002D01D9" w:rsidRPr="00AB3B95" w:rsidTr="00983E17">
        <w:trPr>
          <w:trHeight w:val="2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AB3B95" w:rsidRDefault="002D01D9" w:rsidP="00983E17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AB3B95" w:rsidRDefault="00C10421" w:rsidP="00B813F8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AB3B95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Әлеуметтік</w:t>
            </w:r>
            <w:r w:rsidR="00D75C11" w:rsidRPr="00AB3B95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педагогика ғылымының зерттеу нысаны мен пән</w:t>
            </w:r>
            <w:r w:rsidRPr="00AB3B95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416142" w:rsidRDefault="00200951" w:rsidP="00B813F8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AB3B95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="00416142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</w:tr>
      <w:tr w:rsidR="002D01D9" w:rsidRPr="008211B0" w:rsidTr="00983E1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AB3B95" w:rsidRDefault="002D01D9" w:rsidP="00983E17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AB3B95" w:rsidRDefault="00D75C11" w:rsidP="00B813F8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AB3B95">
              <w:rPr>
                <w:rFonts w:ascii="Times New Roman" w:hAnsi="Times New Roman" w:cs="Times New Roman"/>
                <w:lang w:val="kk-KZ"/>
              </w:rPr>
              <w:t xml:space="preserve"> Алғашқы қоғамдағы әлеуметтік тәрбиенің басты ерекшелікт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416142" w:rsidRDefault="00200951" w:rsidP="00B813F8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AB3B95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="00416142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</w:tr>
      <w:tr w:rsidR="002D01D9" w:rsidRPr="008211B0" w:rsidTr="00983E1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AB3B95" w:rsidRDefault="002D01D9" w:rsidP="00983E17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AB3B95" w:rsidRDefault="00D75C11" w:rsidP="00B813F8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AB3B95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Кеңес дәуіріндегі педагог ғалымдарының еңбектеріндегі әлеуметтік педагогикалақ идеялар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416142" w:rsidRDefault="00200951" w:rsidP="00B813F8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AB3B95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="00416142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</w:tr>
      <w:tr w:rsidR="002D01D9" w:rsidRPr="008211B0" w:rsidTr="00983E17">
        <w:trPr>
          <w:trHeight w:val="21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AB3B95" w:rsidRDefault="002D01D9" w:rsidP="00983E17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AB3B95" w:rsidRDefault="00B813F8" w:rsidP="00B813F8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B3B95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AB3B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ғашқы қоғамдағы тәрбие дамуының негізгі кезеңдерін ат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416142" w:rsidRDefault="00200951" w:rsidP="00B813F8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AB3B95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="00416142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</w:tr>
      <w:tr w:rsidR="002D01D9" w:rsidRPr="008211B0" w:rsidTr="00983E1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AB3B95" w:rsidRDefault="002D01D9" w:rsidP="00983E17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AB3B95" w:rsidRDefault="00B813F8" w:rsidP="00DF42F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B3B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лғашқы қоғамдағы әлеуметтік тәрбиенің басты ерекшеліктерін сипатт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416142" w:rsidRDefault="00200951" w:rsidP="00B813F8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AB3B95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="00416142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</w:tr>
      <w:tr w:rsidR="002D01D9" w:rsidRPr="008211B0" w:rsidTr="00983E1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AB3B95" w:rsidRDefault="002D01D9" w:rsidP="00983E17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AB3B95" w:rsidRDefault="00D75C11" w:rsidP="00DF42F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B3B95">
              <w:rPr>
                <w:rFonts w:ascii="Times New Roman" w:hAnsi="Times New Roman" w:cs="Times New Roman"/>
                <w:lang w:val="kk-KZ"/>
              </w:rPr>
              <w:t>Ортағасырлардағы және қайта жаңғыру кезеңіндегі әлеуметтік педагогикалық идеялар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416142" w:rsidRDefault="00416142" w:rsidP="00B813F8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</w:tr>
      <w:tr w:rsidR="002D01D9" w:rsidRPr="008211B0" w:rsidTr="00983E1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AB3B95" w:rsidRDefault="002D01D9" w:rsidP="00983E17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AB3B95" w:rsidRDefault="00D75C11" w:rsidP="00DF42F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B3B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тыс Еуропа және шығыс елдеріндегі әлеуметтік педагогика идеялар ерекшелікт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416142" w:rsidRDefault="00200951" w:rsidP="00B813F8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AB3B95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="00416142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</w:tr>
      <w:tr w:rsidR="002D01D9" w:rsidRPr="008211B0" w:rsidTr="00416142">
        <w:trPr>
          <w:trHeight w:val="2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AB3B95" w:rsidRDefault="002D01D9" w:rsidP="00983E17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42FD" w:rsidRPr="00AB3B95" w:rsidRDefault="00607D63" w:rsidP="00946D5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B3B95">
              <w:rPr>
                <w:rFonts w:ascii="Times New Roman" w:hAnsi="Times New Roman" w:cs="Times New Roman"/>
                <w:lang w:val="kk-KZ"/>
              </w:rPr>
              <w:t xml:space="preserve">Әлеуметтік педагогика ғылымының </w:t>
            </w:r>
            <w:r w:rsidR="00946D5D" w:rsidRPr="00AB3B95">
              <w:rPr>
                <w:rFonts w:ascii="Times New Roman" w:hAnsi="Times New Roman" w:cs="Times New Roman"/>
                <w:lang w:val="kk-KZ"/>
              </w:rPr>
              <w:t>Франция еліндегі қалыптасу ерекшелігі.</w:t>
            </w:r>
            <w:r w:rsidRPr="00AB3B95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416142" w:rsidRDefault="00200951" w:rsidP="00B813F8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AB3B95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="00416142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</w:tr>
      <w:tr w:rsidR="002D01D9" w:rsidRPr="008211B0" w:rsidTr="00983E1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AB3B95" w:rsidRDefault="002D01D9" w:rsidP="00983E17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AB3B95" w:rsidRDefault="00607D63" w:rsidP="00DF42F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B3B95">
              <w:rPr>
                <w:rFonts w:ascii="Times New Roman" w:hAnsi="Times New Roman" w:cs="Times New Roman"/>
                <w:lang w:val="kk-KZ"/>
              </w:rPr>
              <w:t>В.Ф.Одоевскийдің, В.Н.Сорока-Росинскийдің, А.С.Макаренко еңбектеріндегі  әлеуметтік педагогикалық идеялар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AB3B95" w:rsidRDefault="00416142" w:rsidP="00416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84C2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="00200951" w:rsidRPr="00AB3B9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</w:tc>
      </w:tr>
      <w:tr w:rsidR="002D01D9" w:rsidRPr="008211B0" w:rsidTr="00416142">
        <w:trPr>
          <w:trHeight w:val="30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AB3B95" w:rsidRDefault="002D01D9" w:rsidP="00983E17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AB3B95" w:rsidRDefault="00607D63" w:rsidP="00DF42F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B3B95">
              <w:rPr>
                <w:rFonts w:ascii="Times New Roman" w:hAnsi="Times New Roman" w:cs="Times New Roman"/>
                <w:lang w:val="kk-KZ"/>
              </w:rPr>
              <w:t>Х.Досмұхамедов  еңбектеріндегі  әлеуметтік педагогиялық мәселелер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AB3B95" w:rsidRDefault="00416142" w:rsidP="00416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84C2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="00200951" w:rsidRPr="00AB3B9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</w:tc>
      </w:tr>
      <w:tr w:rsidR="002D01D9" w:rsidRPr="008211B0" w:rsidTr="00416142">
        <w:trPr>
          <w:trHeight w:val="2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AB3B95" w:rsidRDefault="002D01D9" w:rsidP="00983E17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AB3B95" w:rsidRDefault="00607D63" w:rsidP="00607D6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B3B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азақстанда 1990-2012жылдар аралығындағы әлеуметтік педагогика ғылымының даму ерекшелігі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AB3B95" w:rsidRDefault="00416142" w:rsidP="00416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84C2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="00200951" w:rsidRPr="00AB3B9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</w:tc>
      </w:tr>
      <w:tr w:rsidR="002D01D9" w:rsidRPr="008211B0" w:rsidTr="00983E1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AB3B95" w:rsidRDefault="002D01D9" w:rsidP="00983E17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AB3B95" w:rsidRDefault="00607D63" w:rsidP="00DF42FD">
            <w:pPr>
              <w:tabs>
                <w:tab w:val="num" w:pos="-180"/>
                <w:tab w:val="left" w:pos="9720"/>
              </w:tabs>
              <w:spacing w:after="0" w:line="240" w:lineRule="auto"/>
              <w:ind w:righ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B3B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стандағы әлеуметтік педагогикалық (бейімдеу, сауықтыру, әлеуметтік қорғау орталықтары) орталықтардың жұмыс ерекшелікт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AB3B95" w:rsidRDefault="00416142" w:rsidP="00416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84C2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="00200951" w:rsidRPr="00AB3B9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</w:tc>
      </w:tr>
      <w:tr w:rsidR="002D01D9" w:rsidRPr="008211B0" w:rsidTr="00983E1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AB3B95" w:rsidRDefault="002D01D9" w:rsidP="00983E17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AB3B95" w:rsidRDefault="00DF42FD" w:rsidP="00DF42FD">
            <w:pPr>
              <w:tabs>
                <w:tab w:val="num" w:pos="-180"/>
                <w:tab w:val="left" w:pos="9720"/>
              </w:tabs>
              <w:spacing w:after="0" w:line="240" w:lineRule="auto"/>
              <w:ind w:righ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B3B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ҚШ – тағы әле</w:t>
            </w:r>
            <w:r w:rsidR="00946D5D" w:rsidRPr="00AB3B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меттік педагогиканың қалыптасу тарихы</w:t>
            </w:r>
            <w:r w:rsidRPr="00AB3B9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AB3B95" w:rsidRDefault="00416142" w:rsidP="00416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84C2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="00200951" w:rsidRPr="00AB3B9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</w:tc>
      </w:tr>
      <w:tr w:rsidR="002D01D9" w:rsidRPr="00AB3B95" w:rsidTr="00983E1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AB3B95" w:rsidRDefault="002D01D9" w:rsidP="00983E17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AB3B95" w:rsidRDefault="00BA5FCA" w:rsidP="00946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B3B9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Германиядағы әлеуметтік педагогика </w:t>
            </w:r>
            <w:r w:rsidR="00946D5D" w:rsidRPr="00AB3B9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ғылымының даму бағыты</w:t>
            </w:r>
            <w:r w:rsidRPr="00AB3B9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AB3B95" w:rsidRDefault="00416142" w:rsidP="00416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84C2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="00983E17" w:rsidRPr="00AB3B9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  <w:r w:rsidR="00200951" w:rsidRPr="00AB3B9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</w:tc>
      </w:tr>
      <w:tr w:rsidR="002D01D9" w:rsidRPr="00AB3B95" w:rsidTr="00983E1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AB3B95" w:rsidRDefault="002D01D9" w:rsidP="00983E17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AB3B95" w:rsidRDefault="00DD2EBF" w:rsidP="002D0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B3B9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Қазақстан Республикасындағы жетім балалар мәселес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AB3B95" w:rsidRDefault="00416142" w:rsidP="00416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84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="00200951" w:rsidRPr="00AB3B9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</w:tc>
      </w:tr>
      <w:tr w:rsidR="002D01D9" w:rsidRPr="00AB3B95" w:rsidTr="00983E17">
        <w:trPr>
          <w:trHeight w:val="31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AB3B95" w:rsidRDefault="002D01D9" w:rsidP="00983E17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AB3B95" w:rsidRDefault="00BA5FCA" w:rsidP="00946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B3B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улат Бабатайұлының</w:t>
            </w:r>
            <w:r w:rsidR="00946D5D" w:rsidRPr="00AB3B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еңбектеріндегі</w:t>
            </w:r>
            <w:r w:rsidRPr="00AB3B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әлеуметтік педагогикалық</w:t>
            </w:r>
            <w:r w:rsidR="00946D5D" w:rsidRPr="00AB3B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идеялар</w:t>
            </w:r>
            <w:r w:rsidRPr="00AB3B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AB3B95" w:rsidRDefault="00416142" w:rsidP="00416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84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2 </w:t>
            </w:r>
            <w:r w:rsidR="00200951" w:rsidRPr="00AB3B9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</w:tc>
      </w:tr>
      <w:tr w:rsidR="002D01D9" w:rsidRPr="00AB3B95" w:rsidTr="00983E1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AB3B95" w:rsidRDefault="002D01D9" w:rsidP="00983E17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AB3B95" w:rsidRDefault="00BA5FCA" w:rsidP="00946D5D">
            <w:pPr>
              <w:tabs>
                <w:tab w:val="num" w:pos="-180"/>
                <w:tab w:val="left" w:pos="9720"/>
              </w:tabs>
              <w:spacing w:after="0" w:line="240" w:lineRule="auto"/>
              <w:ind w:righ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B3B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Әлеуметтік </w:t>
            </w:r>
            <w:r w:rsidR="00946D5D" w:rsidRPr="00AB3B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агогика ғылымының басқа ғылымдармен байланыс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AB3B95" w:rsidRDefault="00416142" w:rsidP="00416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84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="00200951" w:rsidRPr="00AB3B9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</w:tc>
      </w:tr>
      <w:tr w:rsidR="002D01D9" w:rsidRPr="00AB3B95" w:rsidTr="00983E1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AB3B95" w:rsidRDefault="002D01D9" w:rsidP="00983E17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AB3B95" w:rsidRDefault="00DD2EBF" w:rsidP="00BA5FCA">
            <w:pPr>
              <w:tabs>
                <w:tab w:val="num" w:pos="-180"/>
                <w:tab w:val="left" w:pos="9720"/>
              </w:tabs>
              <w:spacing w:after="0" w:line="240" w:lineRule="auto"/>
              <w:ind w:righ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B3B9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еңес дәуіріндегі әлеуметтік педагогик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AB3B95" w:rsidRDefault="00416142" w:rsidP="00416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2</w:t>
            </w:r>
            <w:r w:rsidR="00200951" w:rsidRPr="00AB3B9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</w:tc>
      </w:tr>
      <w:tr w:rsidR="002D01D9" w:rsidRPr="00AB3B95" w:rsidTr="00983E1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AB3B95" w:rsidRDefault="002D01D9" w:rsidP="00983E17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AB3B95" w:rsidRDefault="00DD2EBF" w:rsidP="00DD2EBF">
            <w:pPr>
              <w:tabs>
                <w:tab w:val="left" w:pos="-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B3B95">
              <w:rPr>
                <w:rFonts w:ascii="Times New Roman" w:hAnsi="Times New Roman" w:cs="Times New Roman"/>
                <w:lang w:val="kk-KZ"/>
              </w:rPr>
              <w:t xml:space="preserve">С.Т.Қожахметовтың, Г.А.Умановтың ғылыми еңбектеріндегі тәрбие мәселесі және әлеуметтік педагогикалық идеялары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AB3B95" w:rsidRDefault="00416142" w:rsidP="00416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84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="00200951" w:rsidRPr="00AB3B9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</w:tc>
      </w:tr>
      <w:tr w:rsidR="002D01D9" w:rsidRPr="008211B0" w:rsidTr="00983E1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AB3B95" w:rsidRDefault="002D01D9" w:rsidP="00983E17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AB3B95" w:rsidRDefault="00BA5FCA" w:rsidP="008D1730">
            <w:pPr>
              <w:tabs>
                <w:tab w:val="num" w:pos="-180"/>
                <w:tab w:val="left" w:pos="9720"/>
              </w:tabs>
              <w:spacing w:after="0" w:line="240" w:lineRule="auto"/>
              <w:ind w:righ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B3B9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="008D1730" w:rsidRPr="00AB3B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Л.К.Керімовтың </w:t>
            </w:r>
            <w:r w:rsidR="00DD2EBF" w:rsidRPr="00AB3B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агогикалық еңбектеріндегі әлеуметтік педагогикалық мәселелер</w:t>
            </w:r>
            <w:r w:rsidR="008D1730" w:rsidRPr="00AB3B9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AB3B95" w:rsidRDefault="00416142" w:rsidP="00416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84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="00200951" w:rsidRPr="00AB3B9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</w:tc>
      </w:tr>
      <w:tr w:rsidR="002D01D9" w:rsidRPr="008211B0" w:rsidTr="00983E1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AB3B95" w:rsidRDefault="002D01D9" w:rsidP="00983E17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AB3B95" w:rsidRDefault="008D1730" w:rsidP="002D01D9">
            <w:pPr>
              <w:tabs>
                <w:tab w:val="left" w:pos="-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B3B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.К.Керімовтың қиын балалармен жұмыс жасау ерекшеліг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AB3B95" w:rsidRDefault="00416142" w:rsidP="00416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84C2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="00200951" w:rsidRPr="00AB3B9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</w:tc>
      </w:tr>
      <w:tr w:rsidR="002D01D9" w:rsidRPr="008211B0" w:rsidTr="00983E17">
        <w:trPr>
          <w:trHeight w:val="39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AB3B95" w:rsidRDefault="002D01D9" w:rsidP="00983E17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AB3B95" w:rsidRDefault="008D1730" w:rsidP="008D1730">
            <w:pPr>
              <w:tabs>
                <w:tab w:val="num" w:pos="-180"/>
                <w:tab w:val="left" w:pos="9720"/>
              </w:tabs>
              <w:spacing w:after="0" w:line="240" w:lineRule="auto"/>
              <w:ind w:righ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B3B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.Р.Халитованың әлеуметтік педагогикалық бағыттағы еңбектері мен көзқарастар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AB3B95" w:rsidRDefault="00416142" w:rsidP="00416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84C2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="00200951" w:rsidRPr="00AB3B9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</w:tc>
      </w:tr>
      <w:tr w:rsidR="002D01D9" w:rsidRPr="008211B0" w:rsidTr="00983E17">
        <w:trPr>
          <w:trHeight w:val="22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AB3B95" w:rsidRDefault="002D01D9" w:rsidP="00983E17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2EBF" w:rsidRPr="00AB3B95" w:rsidRDefault="00DD2EBF" w:rsidP="00DD2EBF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AB3B95">
              <w:rPr>
                <w:rFonts w:ascii="Times New Roman" w:hAnsi="Times New Roman" w:cs="Times New Roman"/>
                <w:lang w:val="kk-KZ"/>
              </w:rPr>
              <w:t xml:space="preserve">С.Т.Қожахметовтың жас ұрпақты тәрбиелеудегі саналы тәртіп мәселесі.         </w:t>
            </w:r>
          </w:p>
          <w:p w:rsidR="002D01D9" w:rsidRPr="00AB3B95" w:rsidRDefault="002D01D9" w:rsidP="00DD2EBF">
            <w:pPr>
              <w:tabs>
                <w:tab w:val="num" w:pos="-180"/>
                <w:tab w:val="left" w:pos="9720"/>
              </w:tabs>
              <w:spacing w:after="0" w:line="240" w:lineRule="auto"/>
              <w:ind w:righ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1D9" w:rsidRPr="00AB3B95" w:rsidRDefault="00416142" w:rsidP="00416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84C2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="00200951" w:rsidRPr="00AB3B9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</w:tc>
      </w:tr>
      <w:tr w:rsidR="00DD2EBF" w:rsidRPr="008211B0" w:rsidTr="00983E1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2EBF" w:rsidRPr="00AB3B95" w:rsidRDefault="00DD2EBF" w:rsidP="00983E17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2EBF" w:rsidRPr="00AB3B95" w:rsidRDefault="00DD2EBF" w:rsidP="006D0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B3B9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ндрогогика ұғымының  шығу тарихы.</w:t>
            </w:r>
            <w:r w:rsidRPr="00AB3B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AB3B9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ндрогогика ғылым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2EBF" w:rsidRPr="00AB3B95" w:rsidRDefault="00416142" w:rsidP="00416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84C2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="00DD2EBF" w:rsidRPr="00AB3B9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</w:tc>
      </w:tr>
      <w:tr w:rsidR="00DD2EBF" w:rsidRPr="008211B0" w:rsidTr="00983E1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2EBF" w:rsidRPr="00AB3B95" w:rsidRDefault="00DD2EBF" w:rsidP="00983E17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2EBF" w:rsidRPr="00AB3B95" w:rsidRDefault="00DD2EBF" w:rsidP="006D0BDF">
            <w:pPr>
              <w:tabs>
                <w:tab w:val="num" w:pos="-180"/>
                <w:tab w:val="left" w:pos="9720"/>
              </w:tabs>
              <w:spacing w:after="0" w:line="240" w:lineRule="auto"/>
              <w:ind w:righ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B3B9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Ересектер педагогикасын зерттеуге үлес қосқан ғалымдар.</w:t>
            </w:r>
            <w:r w:rsidRPr="00AB3B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AB3B9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Ересектер педагогикасы мен әлеуметтік педагогиканы салыстыра қарастырыңы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2EBF" w:rsidRPr="00AB3B95" w:rsidRDefault="00416142" w:rsidP="00416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84C2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="00DD2EBF" w:rsidRPr="00AB3B9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</w:tc>
      </w:tr>
      <w:tr w:rsidR="00DD2EBF" w:rsidRPr="008211B0" w:rsidTr="00983E1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2EBF" w:rsidRPr="00AB3B95" w:rsidRDefault="00DD2EBF" w:rsidP="00983E17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2EBF" w:rsidRPr="00AB3B95" w:rsidRDefault="00DD2EBF" w:rsidP="006D0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B3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Әлеуметтік педагогика ғылымынң зерттеу әдіст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2EBF" w:rsidRPr="00AB3B95" w:rsidRDefault="00416142" w:rsidP="00416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84C2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="00DD2EBF" w:rsidRPr="00AB3B9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</w:tc>
      </w:tr>
      <w:tr w:rsidR="00DD2EBF" w:rsidRPr="008211B0" w:rsidTr="00983E1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2EBF" w:rsidRPr="00AB3B95" w:rsidRDefault="00DD2EBF" w:rsidP="00983E17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2EBF" w:rsidRPr="00AB3B95" w:rsidRDefault="00DD2EBF" w:rsidP="006D0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AB3B9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kk-KZ" w:eastAsia="ru-RU"/>
              </w:rPr>
              <w:t xml:space="preserve"> </w:t>
            </w:r>
            <w:r w:rsidRPr="00AB3B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.Қожахметовтың әлеуметтік педагогикаға қосқан үлес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2EBF" w:rsidRPr="00AB3B95" w:rsidRDefault="00416142" w:rsidP="00416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84C2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2 </w:t>
            </w:r>
            <w:r w:rsidR="00DD2EBF" w:rsidRPr="00AB3B9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</w:tc>
      </w:tr>
      <w:tr w:rsidR="00DD2EBF" w:rsidRPr="008211B0" w:rsidTr="00983E1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2EBF" w:rsidRPr="00AB3B95" w:rsidRDefault="00DD2EBF" w:rsidP="00983E17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2EBF" w:rsidRPr="00AB3B95" w:rsidRDefault="00DD2EBF" w:rsidP="006D0BDF">
            <w:pPr>
              <w:tabs>
                <w:tab w:val="left" w:pos="-335"/>
                <w:tab w:val="left" w:pos="900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ko-KR"/>
              </w:rPr>
            </w:pPr>
            <w:r w:rsidRPr="00AB3B9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AB3B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.Е.Әлжановтың, әлеуметтік педагогикалық көзқарастары</w:t>
            </w:r>
            <w:r w:rsidRPr="00AB3B9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ko-KR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2EBF" w:rsidRPr="00AB3B95" w:rsidRDefault="00416142" w:rsidP="00416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84C2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="00DD2EBF" w:rsidRPr="00AB3B9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 </w:t>
            </w:r>
          </w:p>
        </w:tc>
      </w:tr>
      <w:tr w:rsidR="00DD2EBF" w:rsidRPr="00AB3B95" w:rsidTr="00983E1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2EBF" w:rsidRPr="00AB3B95" w:rsidRDefault="00DD2EBF" w:rsidP="00983E17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2EBF" w:rsidRPr="00AB3B95" w:rsidRDefault="00DD2EBF" w:rsidP="00DD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B3B9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="001E706F" w:rsidRPr="00AB3B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азақ  халқының әлеуметтік көмекке шақыратын салт-дәстүрлері мен мақал мәтелдерін сипаттаңыз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2EBF" w:rsidRPr="00AB3B95" w:rsidRDefault="00416142" w:rsidP="00416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2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="00983E17" w:rsidRPr="00AB3B9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  <w:r w:rsidR="00DD2EBF" w:rsidRPr="00AB3B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D2EBF" w:rsidRPr="00AB3B95" w:rsidTr="00983E1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2EBF" w:rsidRPr="00AB3B95" w:rsidRDefault="00DD2EBF" w:rsidP="00983E17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2EBF" w:rsidRPr="00AB3B95" w:rsidRDefault="00DD2EBF" w:rsidP="001E7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B3B9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Конфуций идеяларының бүгінгі әлеуметтік педагогикадағы </w:t>
            </w:r>
            <w:r w:rsidR="001E706F" w:rsidRPr="00AB3B9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қолданыс аясы қысқаша эссе жазыңы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2EBF" w:rsidRPr="00AB3B95" w:rsidRDefault="00416142" w:rsidP="00416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="00DD2EBF" w:rsidRPr="00AB3B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D2EBF" w:rsidRPr="00AB3B95" w:rsidTr="00983E1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2EBF" w:rsidRPr="00AB3B95" w:rsidRDefault="00DD2EBF" w:rsidP="00983E17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2EBF" w:rsidRPr="00AB3B95" w:rsidRDefault="001E706F" w:rsidP="001E7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B3B9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онфуций мен Абай еңбектеріндегі әлеуметтік педагогикалық идеяларының ұқсастықтары мен айырмашылықтарын сызба арқылы көрсетіңіз</w:t>
            </w:r>
            <w:r w:rsidR="00DD2EBF" w:rsidRPr="00AB3B9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2EBF" w:rsidRPr="00AB3B95" w:rsidRDefault="00416142" w:rsidP="00416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="00DD2EBF" w:rsidRPr="00AB3B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D2EBF" w:rsidRPr="00AB3B95" w:rsidTr="00983E1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2EBF" w:rsidRPr="00AB3B95" w:rsidRDefault="00DD2EBF" w:rsidP="00983E17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2EBF" w:rsidRPr="00AB3B95" w:rsidRDefault="00710806" w:rsidP="001E7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B3B9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«</w:t>
            </w:r>
            <w:r w:rsidR="001E706F" w:rsidRPr="00AB3B9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Әлеуметтік педагогика ғылымының болашағы</w:t>
            </w:r>
            <w:r w:rsidRPr="00AB3B9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»</w:t>
            </w:r>
            <w:r w:rsidR="001E706F" w:rsidRPr="00AB3B9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атты шығарма жазыңыз</w:t>
            </w:r>
            <w:r w:rsidR="00DD2EBF" w:rsidRPr="00AB3B9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2EBF" w:rsidRPr="00AB3B95" w:rsidRDefault="00416142" w:rsidP="00416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="00DD2EBF" w:rsidRPr="00AB3B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D2EBF" w:rsidRPr="00AB3B95" w:rsidTr="00983E1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2EBF" w:rsidRPr="00AB3B95" w:rsidRDefault="00DD2EBF" w:rsidP="00983E17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2EBF" w:rsidRPr="00AB3B95" w:rsidRDefault="001E706F" w:rsidP="001E706F">
            <w:pPr>
              <w:tabs>
                <w:tab w:val="left" w:pos="-335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B3B9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Қазіргі за</w:t>
            </w:r>
            <w:r w:rsidR="00DE561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манғы әлеуметтік педагог үлгісі қандай болу керек. </w:t>
            </w:r>
            <w:r w:rsidR="00EB596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Өз пікіріңізді білдіріңіз.</w:t>
            </w:r>
            <w:bookmarkStart w:id="0" w:name="_GoBack"/>
            <w:bookmarkEnd w:id="0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2EBF" w:rsidRPr="00AB3B95" w:rsidRDefault="00416142" w:rsidP="00416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E5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DD2EBF" w:rsidRPr="00AB3B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D2EBF" w:rsidRPr="00AB3B95" w:rsidTr="00983E1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2EBF" w:rsidRPr="00AB3B95" w:rsidRDefault="00DD2EBF" w:rsidP="00983E17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2EBF" w:rsidRPr="00AB3B95" w:rsidRDefault="001E706F" w:rsidP="00014102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AB3B95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«Егер мен жалпы білім беретін мектепте әлеуметтік педагог қызметін атқарсам, онда ол...... болар еді» атты тақырыпқа шығарма жазыңы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2EBF" w:rsidRPr="00AB3B95" w:rsidRDefault="00416142" w:rsidP="00416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="00DD2EBF" w:rsidRPr="00AB3B9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</w:tc>
      </w:tr>
      <w:tr w:rsidR="00DD2EBF" w:rsidRPr="00AB3B95" w:rsidTr="00983E17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2EBF" w:rsidRPr="00AB3B95" w:rsidRDefault="00DD2EBF" w:rsidP="00983E17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2EBF" w:rsidRPr="00AB3B95" w:rsidRDefault="00970074" w:rsidP="00970074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AB3B95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Менің бәсекге қабілетті әлеуметтік педагог болу үшін жасайтын өзіндік дамытушы іс-әрекеттерім тақырыбына эссе жазыңы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2EBF" w:rsidRPr="00AB3B95" w:rsidRDefault="00416142" w:rsidP="00416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="00DD2EBF" w:rsidRPr="00AB3B9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</w:tc>
      </w:tr>
      <w:tr w:rsidR="00DD2EBF" w:rsidRPr="00AB3B95" w:rsidTr="00983E1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2EBF" w:rsidRPr="00AB3B95" w:rsidRDefault="00DD2EBF" w:rsidP="00983E17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2EBF" w:rsidRPr="00AB3B95" w:rsidRDefault="00DD2EBF" w:rsidP="00970074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B3B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леуметтік</w:t>
            </w:r>
            <w:r w:rsidR="00970074" w:rsidRPr="00AB3B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едагог қызметіне қажетті тұлғалық қабілеттер сызбасын құрастырыңыз</w:t>
            </w:r>
            <w:r w:rsidRPr="00AB3B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2EBF" w:rsidRPr="00AB3B95" w:rsidRDefault="00416142" w:rsidP="00416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="00DD2EBF" w:rsidRPr="00AB3B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D2EBF" w:rsidRPr="00AB3B95" w:rsidTr="00983E17">
        <w:trPr>
          <w:trHeight w:val="3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2EBF" w:rsidRPr="00AB3B95" w:rsidRDefault="00DD2EBF" w:rsidP="00983E17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2EBF" w:rsidRPr="00AB3B95" w:rsidRDefault="00970074" w:rsidP="00970074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B3B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«Егер мен </w:t>
            </w:r>
            <w:r w:rsidR="00DD2EBF" w:rsidRPr="00AB3B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стандағы балаларды қорғау мәселесіне</w:t>
            </w:r>
            <w:r w:rsidRPr="00AB3B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ауапты маман болсам, онда оны .... бағытта ұйымдастырған  болар едім»  тақырыбына қысқаша жоба жазыңыз</w:t>
            </w:r>
            <w:r w:rsidR="00DD2EBF" w:rsidRPr="00AB3B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2EBF" w:rsidRPr="00AB3B95" w:rsidRDefault="00416142" w:rsidP="00416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="00DD2EBF" w:rsidRPr="00AB3B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D2EBF" w:rsidRPr="008211B0" w:rsidTr="00983E1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2EBF" w:rsidRPr="00AB3B95" w:rsidRDefault="00DD2EBF" w:rsidP="00983E17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2EBF" w:rsidRPr="00AB3B95" w:rsidRDefault="00DD2EBF" w:rsidP="00970074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B3B9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AB3B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леуметтік  педагог</w:t>
            </w:r>
            <w:r w:rsidR="00970074" w:rsidRPr="00AB3B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педагог-психолог мамандарының ұқсастықтары мен ерекшеліктеріне сызба жасаңыз</w:t>
            </w:r>
            <w:r w:rsidRPr="00AB3B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2EBF" w:rsidRPr="00AB3B95" w:rsidRDefault="00416142" w:rsidP="00416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84C2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="00DD2EBF" w:rsidRPr="00AB3B9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</w:tc>
      </w:tr>
      <w:tr w:rsidR="00DD2EBF" w:rsidRPr="008211B0" w:rsidTr="00983E17">
        <w:trPr>
          <w:trHeight w:val="43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2EBF" w:rsidRPr="00AB3B95" w:rsidRDefault="00DD2EBF" w:rsidP="00983E17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2EBF" w:rsidRPr="00AB3B95" w:rsidRDefault="00DD2EBF" w:rsidP="00014102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B3B9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AB3B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азақстандағы отбасылық көмек және баланың құқығын қорғау мәселелеріне </w:t>
            </w:r>
            <w:r w:rsidR="00970074" w:rsidRPr="00AB3B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әлеуметтік педагогикалық </w:t>
            </w:r>
            <w:r w:rsidRPr="00AB3B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 жасаңы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2EBF" w:rsidRPr="00AB3B95" w:rsidRDefault="00416142" w:rsidP="00416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84C2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="00DD2EBF" w:rsidRPr="00AB3B9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</w:tc>
      </w:tr>
      <w:tr w:rsidR="00DD2EBF" w:rsidRPr="008211B0" w:rsidTr="00983E17">
        <w:trPr>
          <w:trHeight w:val="22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2EBF" w:rsidRPr="00AB3B95" w:rsidRDefault="00DD2EBF" w:rsidP="00983E17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2EBF" w:rsidRPr="00AB3B95" w:rsidRDefault="00970074" w:rsidP="00014102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B3B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Я.А.Коменский еңбектеріндегі педагогикал</w:t>
            </w:r>
            <w:r w:rsidR="009633E3" w:rsidRPr="00AB3B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қ идеяларының қазіргі таңдағы б</w:t>
            </w:r>
            <w:r w:rsidRPr="00AB3B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лім беру саласында көрініс табуы</w:t>
            </w:r>
            <w:r w:rsidR="009633E3" w:rsidRPr="00AB3B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тты эссе жазыңыз</w:t>
            </w:r>
            <w:r w:rsidRPr="00AB3B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DD2EBF" w:rsidRPr="00AB3B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2EBF" w:rsidRPr="00AB3B95" w:rsidRDefault="00416142" w:rsidP="00416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84C2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="00DD2EBF" w:rsidRPr="00AB3B9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</w:tc>
      </w:tr>
      <w:tr w:rsidR="00DD2EBF" w:rsidRPr="008211B0" w:rsidTr="00983E1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2EBF" w:rsidRPr="00AB3B95" w:rsidRDefault="00DD2EBF" w:rsidP="00983E17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2EBF" w:rsidRPr="00AB3B95" w:rsidRDefault="009633E3" w:rsidP="00014102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B3B9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Қазақстандық «Қожа»  көркем киносындағы бас кейіпкер Қожа тұлғасына әлеуметтік педагогикалық талдау жасаңыз, Қожаның жағымды қасиеттерін дамытуға бағыттаған ә</w:t>
            </w:r>
            <w:r w:rsidR="00710806" w:rsidRPr="00AB3B9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леуметтік педагогикалық ұсыныст</w:t>
            </w:r>
            <w:r w:rsidRPr="00AB3B9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р тізімін жасаңы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2EBF" w:rsidRPr="00AB3B95" w:rsidRDefault="00416142" w:rsidP="00416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84C2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="00DD2EBF" w:rsidRPr="00AB3B9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</w:tc>
      </w:tr>
      <w:tr w:rsidR="00DD2EBF" w:rsidRPr="008211B0" w:rsidTr="00983E1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2EBF" w:rsidRPr="00AB3B95" w:rsidRDefault="00DD2EBF" w:rsidP="00983E17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2EBF" w:rsidRPr="00AB3B95" w:rsidRDefault="00DD2EBF" w:rsidP="009633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B3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="009633E3" w:rsidRPr="00AB3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«</w:t>
            </w:r>
            <w:r w:rsidR="009633E3" w:rsidRPr="00AB3B9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Қазіргі қоғамда әлеуметтік педагогика ғылымының қажеттілі» тақырыбында шығарма жазыңыз</w:t>
            </w:r>
            <w:r w:rsidRPr="00AB3B9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2EBF" w:rsidRPr="00AB3B95" w:rsidRDefault="00416142" w:rsidP="00416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84C2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="00DD2EBF" w:rsidRPr="00AB3B9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 </w:t>
            </w:r>
          </w:p>
        </w:tc>
      </w:tr>
      <w:tr w:rsidR="00DD2EBF" w:rsidRPr="008211B0" w:rsidTr="00983E1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2EBF" w:rsidRPr="00AB3B95" w:rsidRDefault="00DD2EBF" w:rsidP="00983E17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2EBF" w:rsidRPr="00AB3B95" w:rsidRDefault="00710806" w:rsidP="00710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B3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Сіздің ойыңызша ә</w:t>
            </w:r>
            <w:r w:rsidR="009633E3" w:rsidRPr="00AB3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леуметтік педагогтың </w:t>
            </w:r>
            <w:r w:rsidR="007E0AE5" w:rsidRPr="00AB3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өзіндік дамыту жұмыстары</w:t>
            </w:r>
            <w:r w:rsidRPr="00AB3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қандай болу керек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2EBF" w:rsidRPr="00AB3B95" w:rsidRDefault="00416142" w:rsidP="00416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84C2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="00DD2EBF" w:rsidRPr="00AB3B9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</w:tc>
      </w:tr>
      <w:tr w:rsidR="00983E17" w:rsidRPr="008211B0" w:rsidTr="00983E1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3E17" w:rsidRPr="00AB3B95" w:rsidRDefault="00983E17" w:rsidP="002E1FA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3E17" w:rsidRPr="00AB3B95" w:rsidRDefault="00710806" w:rsidP="002D01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B3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«Мен танымал әлеуметтік педагогпын» тақырыбына эссе жазыңы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3E17" w:rsidRPr="00416142" w:rsidRDefault="00416142" w:rsidP="00416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84C2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</w:tr>
      <w:tr w:rsidR="00983E17" w:rsidRPr="008211B0" w:rsidTr="00983E1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3E17" w:rsidRPr="00AB3B95" w:rsidRDefault="00983E17" w:rsidP="002E1FA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3E17" w:rsidRPr="00AB3B95" w:rsidRDefault="00710806" w:rsidP="002D01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B3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«Егер мен әлеуметтік педагогика тарихы пәнінің оқытушысы болғанымда, онда оны келесідей тақырыптарда, төмендегідей әдістер негізінде ұйымдастырған болар едім» тақырыбына өзіндік әдістемелік жұмыс жоспарын құрастырыңыз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3E17" w:rsidRPr="00416142" w:rsidRDefault="00416142" w:rsidP="00416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84C2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</w:tr>
      <w:tr w:rsidR="00983E17" w:rsidRPr="00184C28" w:rsidTr="00983E1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3E17" w:rsidRPr="00AB3B95" w:rsidRDefault="00983E17" w:rsidP="002E1FA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3E17" w:rsidRPr="00AB3B95" w:rsidRDefault="00710806" w:rsidP="00710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B3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Шығармашылық ойлау тұрғысынан, танымал, шебер әлеуметтік педагог үлгісін құрастырыңыз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3E17" w:rsidRPr="00184C28" w:rsidRDefault="00184C28" w:rsidP="00184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206B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</w:tr>
      <w:tr w:rsidR="00983E17" w:rsidRPr="00184C28" w:rsidTr="00983E1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3E17" w:rsidRPr="00AB3B95" w:rsidRDefault="00983E17" w:rsidP="002E1FA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3E17" w:rsidRPr="00AB3B95" w:rsidRDefault="00710806" w:rsidP="007108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B3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«Мен және менің әлеуметтік педагог ретіндегі болаша</w:t>
            </w:r>
            <w:r w:rsidR="00813F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ғ</w:t>
            </w:r>
            <w:r w:rsidRPr="00AB3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ым» тақырыбына шығарма жазыңы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3E17" w:rsidRPr="00184C28" w:rsidRDefault="00184C28" w:rsidP="00184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13F6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</w:tr>
      <w:tr w:rsidR="00983E17" w:rsidRPr="00184C28" w:rsidTr="00983E1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3E17" w:rsidRPr="00AB3B95" w:rsidRDefault="00983E17" w:rsidP="002E1FA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3E17" w:rsidRPr="00AB3B95" w:rsidRDefault="00710806" w:rsidP="00710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B3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Егер сіз мектептегі әлеуметтік педагог болсаңыз сіздің жұмыс бағытыңыз қандай болар еді, әле</w:t>
            </w:r>
            <w:r w:rsidR="00813F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у</w:t>
            </w:r>
            <w:r w:rsidRPr="00AB3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меттік педагогтың жұмыс жоспарыны жасаңы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3E17" w:rsidRPr="00184C28" w:rsidRDefault="00184C28" w:rsidP="00184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13F6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</w:tr>
      <w:tr w:rsidR="00983E17" w:rsidRPr="00184C28" w:rsidTr="00983E1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3E17" w:rsidRPr="00AB3B95" w:rsidRDefault="00983E17" w:rsidP="002E1FA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3E17" w:rsidRPr="00AB3B95" w:rsidRDefault="00710806" w:rsidP="00710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B3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Әлеуметтік педагогтың мектептегі қиын балалармен жұмыс жасауына қажетті 10</w:t>
            </w:r>
            <w:r w:rsidR="00AB3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әдіст</w:t>
            </w:r>
            <w:r w:rsidRPr="00AB3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емелік  нұсқаулар құрастырыңыз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3E17" w:rsidRPr="00184C28" w:rsidRDefault="00184C28" w:rsidP="00184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206B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</w:tr>
      <w:tr w:rsidR="00983E17" w:rsidRPr="00184C28" w:rsidTr="00983E1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3E17" w:rsidRPr="00AB3B95" w:rsidRDefault="00983E17" w:rsidP="00983E17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3E17" w:rsidRPr="00AB3B95" w:rsidRDefault="00710806" w:rsidP="002D01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B3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Мектептегі әлеуметтік педагогтың ішімдікке берілген оқушылар отбасымен жұмыс жоспарын құрастырыңыз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3E17" w:rsidRPr="00184C28" w:rsidRDefault="00184C28" w:rsidP="00184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206B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</w:tr>
      <w:tr w:rsidR="00983E17" w:rsidRPr="00184C28" w:rsidTr="00983E1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3E17" w:rsidRPr="00AB3B95" w:rsidRDefault="00983E17" w:rsidP="00983E17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3E17" w:rsidRPr="00AB3B95" w:rsidRDefault="00710806" w:rsidP="00710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B3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Қазақстан Республикасында әлеуметтік педагогика ғылымын дамытудың әдістемелік жұмыс жоспарын құрастырыңыз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3E17" w:rsidRPr="00184C28" w:rsidRDefault="00184C28" w:rsidP="00184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206B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</w:tr>
      <w:tr w:rsidR="00983E17" w:rsidRPr="00184C28" w:rsidTr="00983E1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3E17" w:rsidRPr="00AB3B95" w:rsidRDefault="00983E17" w:rsidP="00983E17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3E17" w:rsidRPr="00AB3B95" w:rsidRDefault="00710806" w:rsidP="00710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B3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«Қазақстан Республиксындағы әлеуметтік педагогика ғылымы» тақырыбына</w:t>
            </w:r>
            <w:r w:rsidR="005E7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«+, -, ұсыныс» принципі негізін</w:t>
            </w:r>
            <w:r w:rsidRPr="00AB3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де педагогикалық сараптама жасаңыз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3E17" w:rsidRPr="00184C28" w:rsidRDefault="00184C28" w:rsidP="00184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E74A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</w:tr>
      <w:tr w:rsidR="00983E17" w:rsidRPr="00184C28" w:rsidTr="00983E1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3E17" w:rsidRPr="00AB3B95" w:rsidRDefault="00983E17" w:rsidP="00983E17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3E17" w:rsidRPr="00AB3B95" w:rsidRDefault="00710806" w:rsidP="002D01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B3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«Мен шебер әлеуметтік педагогпын» тақырыбына шығарма жазыңы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3E17" w:rsidRPr="00184C28" w:rsidRDefault="00184C28" w:rsidP="00184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206B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</w:tr>
      <w:tr w:rsidR="00983E17" w:rsidRPr="00184C28" w:rsidTr="00983E1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3E17" w:rsidRPr="00AB3B95" w:rsidRDefault="00983E17" w:rsidP="00983E17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3E17" w:rsidRPr="00AB3B95" w:rsidRDefault="00710806" w:rsidP="002D01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B3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Әл-Фараби атындағы ҚазҰУ-гі әлеуметтік ұйымдар қызметіне өзіндік көзқарастарыңызды білдіріңі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3E17" w:rsidRPr="00AB3B95" w:rsidRDefault="00792B15" w:rsidP="00792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3</w:t>
            </w:r>
          </w:p>
        </w:tc>
      </w:tr>
      <w:tr w:rsidR="00983E17" w:rsidRPr="00184C28" w:rsidTr="00983E1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3E17" w:rsidRPr="00AB3B95" w:rsidRDefault="00983E17" w:rsidP="00983E17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3E17" w:rsidRPr="00AB3B95" w:rsidRDefault="00710806" w:rsidP="00184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B3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«Әлеуметтік педагог қызметінің артықшылықтары мен кемшіліктері» тақырыбандағы ойларыңызды кестеге түсірі</w:t>
            </w:r>
            <w:r w:rsidR="00184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ң</w:t>
            </w:r>
            <w:r w:rsidRPr="00AB3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і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3E17" w:rsidRPr="00AB3B95" w:rsidRDefault="00792B15" w:rsidP="00792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3</w:t>
            </w:r>
          </w:p>
        </w:tc>
      </w:tr>
      <w:tr w:rsidR="00983E17" w:rsidRPr="00184C28" w:rsidTr="00983E1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3E17" w:rsidRPr="00AB3B95" w:rsidRDefault="00983E17" w:rsidP="00983E17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3E17" w:rsidRPr="00AB3B95" w:rsidRDefault="00710806" w:rsidP="002D01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B3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«Егер мен Әл-Фараби атындағы ҚазҰУ-ң әлеуметтік ұйымдарының бас маманы болсам, ұйымдардың жұмыс бағытын  келесідей бағытта ұйымдастырар едім» тақырыбына жоба құрастырыңыз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3E17" w:rsidRPr="00AB3B95" w:rsidRDefault="00792B15" w:rsidP="00792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3</w:t>
            </w:r>
          </w:p>
        </w:tc>
      </w:tr>
      <w:tr w:rsidR="00983E17" w:rsidRPr="00184C28" w:rsidTr="00983E1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3E17" w:rsidRPr="00AB3B95" w:rsidRDefault="00983E17" w:rsidP="00983E17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3E17" w:rsidRPr="00AB3B95" w:rsidRDefault="00710806" w:rsidP="002D01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B3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«Қазақстандағы әлеуметтік педагог қызметіне қажеттілікті арттыру жолдары»  </w:t>
            </w:r>
            <w:r w:rsidR="00792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тақырыбына әдістемел</w:t>
            </w:r>
            <w:r w:rsidRPr="00AB3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ік нұсқаулар тізімін құрастырыңы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3E17" w:rsidRPr="00AB3B95" w:rsidRDefault="00792B15" w:rsidP="00792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3</w:t>
            </w:r>
          </w:p>
        </w:tc>
      </w:tr>
      <w:tr w:rsidR="00983E17" w:rsidRPr="00184C28" w:rsidTr="00983E1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3E17" w:rsidRPr="00AB3B95" w:rsidRDefault="00983E17" w:rsidP="00983E17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3E17" w:rsidRPr="00AB3B95" w:rsidRDefault="00B62960" w:rsidP="00710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«Мен әлеуметтік </w:t>
            </w:r>
            <w:r w:rsidR="00710806" w:rsidRPr="00AB3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педагог екенімді мақтан тұтамын» тақырыбына шығарма жазыңы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3E17" w:rsidRPr="00792B15" w:rsidRDefault="00792B15" w:rsidP="00792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96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</w:tbl>
    <w:p w:rsidR="002D01D9" w:rsidRPr="00AB3B95" w:rsidRDefault="002D01D9" w:rsidP="002D01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:rsidR="000206B1" w:rsidRPr="00DB2EFC" w:rsidRDefault="000206B1" w:rsidP="000206B1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B2EFC">
        <w:rPr>
          <w:rFonts w:ascii="Times New Roman" w:hAnsi="Times New Roman" w:cs="Times New Roman"/>
          <w:sz w:val="24"/>
          <w:szCs w:val="24"/>
          <w:lang w:val="kk-KZ"/>
        </w:rPr>
        <w:t>Факультет әдістемелік бюросы төрайымы                               Н.А. Саитова</w:t>
      </w:r>
    </w:p>
    <w:p w:rsidR="000206B1" w:rsidRPr="00DB2EFC" w:rsidRDefault="000206B1" w:rsidP="000206B1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B2EFC">
        <w:rPr>
          <w:rFonts w:ascii="Times New Roman" w:hAnsi="Times New Roman" w:cs="Times New Roman"/>
          <w:sz w:val="24"/>
          <w:szCs w:val="24"/>
          <w:lang w:val="kk-KZ"/>
        </w:rPr>
        <w:t xml:space="preserve">Кафедра меңгерушісі                                                                 А.Қ. Мыңбаева </w:t>
      </w:r>
    </w:p>
    <w:p w:rsidR="000206B1" w:rsidRPr="00DB2EFC" w:rsidRDefault="00DB2EFC" w:rsidP="000206B1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Оқытушы  </w:t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  <w:t xml:space="preserve">       </w:t>
      </w:r>
      <w:r w:rsidR="000206B1" w:rsidRPr="00DB2EFC">
        <w:rPr>
          <w:rFonts w:ascii="Times New Roman" w:hAnsi="Times New Roman" w:cs="Times New Roman"/>
          <w:sz w:val="24"/>
          <w:szCs w:val="24"/>
          <w:lang w:val="kk-KZ"/>
        </w:rPr>
        <w:t xml:space="preserve">С.А.Рамазанова                                                                           </w:t>
      </w:r>
      <w:r w:rsidR="000206B1" w:rsidRPr="00DB2EFC">
        <w:rPr>
          <w:rFonts w:ascii="Times New Roman" w:hAnsi="Times New Roman" w:cs="Times New Roman"/>
          <w:sz w:val="24"/>
          <w:szCs w:val="24"/>
          <w:lang w:val="kk-KZ"/>
        </w:rPr>
        <w:tab/>
        <w:t xml:space="preserve"> </w:t>
      </w:r>
    </w:p>
    <w:p w:rsidR="000206B1" w:rsidRPr="00DB2EFC" w:rsidRDefault="000206B1" w:rsidP="000206B1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206B1" w:rsidRPr="00DB2EFC" w:rsidRDefault="000206B1" w:rsidP="000206B1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206B1" w:rsidRPr="00DB2EFC" w:rsidRDefault="000206B1" w:rsidP="000206B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DB2EFC">
        <w:rPr>
          <w:rFonts w:ascii="Times New Roman" w:hAnsi="Times New Roman" w:cs="Times New Roman"/>
          <w:sz w:val="24"/>
          <w:szCs w:val="24"/>
          <w:lang w:val="kk-KZ"/>
        </w:rPr>
        <w:t>Эксперт   ----------------------------------------------</w:t>
      </w:r>
    </w:p>
    <w:p w:rsidR="009538B1" w:rsidRPr="00DB2EFC" w:rsidRDefault="009538B1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9538B1" w:rsidRPr="00DB2EFC" w:rsidSect="00100F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KK EK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B7BE2"/>
    <w:multiLevelType w:val="hybridMultilevel"/>
    <w:tmpl w:val="3DB003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7DA2DE6"/>
    <w:multiLevelType w:val="hybridMultilevel"/>
    <w:tmpl w:val="F9085D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4044D13"/>
    <w:multiLevelType w:val="hybridMultilevel"/>
    <w:tmpl w:val="51A81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4849F8"/>
    <w:multiLevelType w:val="hybridMultilevel"/>
    <w:tmpl w:val="CFE2A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5E20C9"/>
    <w:multiLevelType w:val="hybridMultilevel"/>
    <w:tmpl w:val="19226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8B56DF"/>
    <w:multiLevelType w:val="hybridMultilevel"/>
    <w:tmpl w:val="A4861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1F1296"/>
    <w:multiLevelType w:val="hybridMultilevel"/>
    <w:tmpl w:val="8B968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2F5E74"/>
    <w:multiLevelType w:val="hybridMultilevel"/>
    <w:tmpl w:val="E3303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023997"/>
    <w:multiLevelType w:val="hybridMultilevel"/>
    <w:tmpl w:val="21AE610C"/>
    <w:lvl w:ilvl="0" w:tplc="BA7EE832">
      <w:start w:val="5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8"/>
  </w:num>
  <w:num w:numId="7">
    <w:abstractNumId w:val="6"/>
  </w:num>
  <w:num w:numId="8">
    <w:abstractNumId w:val="5"/>
  </w:num>
  <w:num w:numId="9">
    <w:abstractNumId w:val="7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/>
  <w:rsids>
    <w:rsidRoot w:val="00304802"/>
    <w:rsid w:val="00014102"/>
    <w:rsid w:val="000206B1"/>
    <w:rsid w:val="000F580B"/>
    <w:rsid w:val="00100FE1"/>
    <w:rsid w:val="00154683"/>
    <w:rsid w:val="00170994"/>
    <w:rsid w:val="00184C28"/>
    <w:rsid w:val="001A228F"/>
    <w:rsid w:val="001E706F"/>
    <w:rsid w:val="00200951"/>
    <w:rsid w:val="002D01D9"/>
    <w:rsid w:val="00304802"/>
    <w:rsid w:val="0039703C"/>
    <w:rsid w:val="003B333D"/>
    <w:rsid w:val="003C1944"/>
    <w:rsid w:val="00416142"/>
    <w:rsid w:val="00417BE7"/>
    <w:rsid w:val="00431198"/>
    <w:rsid w:val="00446DFE"/>
    <w:rsid w:val="00540738"/>
    <w:rsid w:val="005D0A9B"/>
    <w:rsid w:val="005D41B6"/>
    <w:rsid w:val="005E74AA"/>
    <w:rsid w:val="00607D63"/>
    <w:rsid w:val="00626AB6"/>
    <w:rsid w:val="00641DBD"/>
    <w:rsid w:val="00672AAD"/>
    <w:rsid w:val="00710806"/>
    <w:rsid w:val="00755373"/>
    <w:rsid w:val="00792B15"/>
    <w:rsid w:val="007D41AA"/>
    <w:rsid w:val="007E0AE5"/>
    <w:rsid w:val="00813F60"/>
    <w:rsid w:val="008211B0"/>
    <w:rsid w:val="00883756"/>
    <w:rsid w:val="008C1DC8"/>
    <w:rsid w:val="008D1730"/>
    <w:rsid w:val="009020FF"/>
    <w:rsid w:val="00946D5D"/>
    <w:rsid w:val="009538B1"/>
    <w:rsid w:val="009633E3"/>
    <w:rsid w:val="00970074"/>
    <w:rsid w:val="00983E17"/>
    <w:rsid w:val="00997C57"/>
    <w:rsid w:val="00A34EC1"/>
    <w:rsid w:val="00A4280D"/>
    <w:rsid w:val="00A80932"/>
    <w:rsid w:val="00A84780"/>
    <w:rsid w:val="00A87FCE"/>
    <w:rsid w:val="00AB3B95"/>
    <w:rsid w:val="00AC22B4"/>
    <w:rsid w:val="00AC4249"/>
    <w:rsid w:val="00B0325C"/>
    <w:rsid w:val="00B62960"/>
    <w:rsid w:val="00B813F8"/>
    <w:rsid w:val="00B92C8C"/>
    <w:rsid w:val="00BA5FCA"/>
    <w:rsid w:val="00C10421"/>
    <w:rsid w:val="00C130C7"/>
    <w:rsid w:val="00C676EB"/>
    <w:rsid w:val="00D23A5A"/>
    <w:rsid w:val="00D75C11"/>
    <w:rsid w:val="00DB2EFC"/>
    <w:rsid w:val="00DB539C"/>
    <w:rsid w:val="00DD2EBF"/>
    <w:rsid w:val="00DD7DA6"/>
    <w:rsid w:val="00DE5615"/>
    <w:rsid w:val="00DF42FD"/>
    <w:rsid w:val="00E374B9"/>
    <w:rsid w:val="00EB5962"/>
    <w:rsid w:val="00EF52E2"/>
    <w:rsid w:val="00F92545"/>
    <w:rsid w:val="00FF5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8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38B1"/>
    <w:pPr>
      <w:ind w:left="720"/>
      <w:contextualSpacing/>
    </w:pPr>
  </w:style>
  <w:style w:type="paragraph" w:styleId="a4">
    <w:name w:val="Body Text"/>
    <w:basedOn w:val="a"/>
    <w:link w:val="a5"/>
    <w:rsid w:val="00170994"/>
    <w:pPr>
      <w:widowControl w:val="0"/>
      <w:spacing w:after="0" w:line="240" w:lineRule="auto"/>
      <w:jc w:val="both"/>
    </w:pPr>
    <w:rPr>
      <w:rFonts w:ascii="Times New Roman KK EK" w:eastAsia="Times New Roman" w:hAnsi="Times New Roman KK EK" w:cs="Times New Roman"/>
      <w:sz w:val="28"/>
      <w:szCs w:val="24"/>
      <w:lang w:val="kk-KZ" w:eastAsia="ru-RU"/>
    </w:rPr>
  </w:style>
  <w:style w:type="character" w:customStyle="1" w:styleId="a5">
    <w:name w:val="Основной текст Знак"/>
    <w:basedOn w:val="a0"/>
    <w:link w:val="a4"/>
    <w:rsid w:val="00170994"/>
    <w:rPr>
      <w:rFonts w:ascii="Times New Roman KK EK" w:eastAsia="Times New Roman" w:hAnsi="Times New Roman KK EK" w:cs="Times New Roman"/>
      <w:sz w:val="28"/>
      <w:szCs w:val="24"/>
      <w:lang w:val="kk-KZ" w:eastAsia="ru-RU"/>
    </w:rPr>
  </w:style>
  <w:style w:type="paragraph" w:styleId="a6">
    <w:name w:val="No Spacing"/>
    <w:uiPriority w:val="1"/>
    <w:qFormat/>
    <w:rsid w:val="00B813F8"/>
    <w:pPr>
      <w:spacing w:after="0" w:line="240" w:lineRule="auto"/>
    </w:pPr>
  </w:style>
  <w:style w:type="character" w:customStyle="1" w:styleId="a7">
    <w:name w:val="Основной текст_"/>
    <w:link w:val="1"/>
    <w:locked/>
    <w:rsid w:val="00E374B9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7"/>
    <w:rsid w:val="00E374B9"/>
    <w:pPr>
      <w:widowControl w:val="0"/>
      <w:shd w:val="clear" w:color="auto" w:fill="FFFFFF"/>
      <w:spacing w:after="0" w:line="245" w:lineRule="exact"/>
      <w:jc w:val="both"/>
    </w:pPr>
    <w:rPr>
      <w:rFonts w:ascii="Times New Roman" w:hAnsi="Times New Roman" w:cs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8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38B1"/>
    <w:pPr>
      <w:ind w:left="720"/>
      <w:contextualSpacing/>
    </w:pPr>
  </w:style>
  <w:style w:type="paragraph" w:styleId="a4">
    <w:name w:val="Body Text"/>
    <w:basedOn w:val="a"/>
    <w:link w:val="a5"/>
    <w:rsid w:val="00170994"/>
    <w:pPr>
      <w:widowControl w:val="0"/>
      <w:spacing w:after="0" w:line="240" w:lineRule="auto"/>
      <w:jc w:val="both"/>
    </w:pPr>
    <w:rPr>
      <w:rFonts w:ascii="Times New Roman KK EK" w:eastAsia="Times New Roman" w:hAnsi="Times New Roman KK EK" w:cs="Times New Roman"/>
      <w:sz w:val="28"/>
      <w:szCs w:val="24"/>
      <w:lang w:val="kk-KZ" w:eastAsia="ru-RU"/>
    </w:rPr>
  </w:style>
  <w:style w:type="character" w:customStyle="1" w:styleId="a5">
    <w:name w:val="Основной текст Знак"/>
    <w:basedOn w:val="a0"/>
    <w:link w:val="a4"/>
    <w:rsid w:val="00170994"/>
    <w:rPr>
      <w:rFonts w:ascii="Times New Roman KK EK" w:eastAsia="Times New Roman" w:hAnsi="Times New Roman KK EK" w:cs="Times New Roman"/>
      <w:sz w:val="28"/>
      <w:szCs w:val="24"/>
      <w:lang w:val="kk-KZ" w:eastAsia="ru-RU"/>
    </w:rPr>
  </w:style>
  <w:style w:type="paragraph" w:styleId="a6">
    <w:name w:val="No Spacing"/>
    <w:uiPriority w:val="1"/>
    <w:qFormat/>
    <w:rsid w:val="00B813F8"/>
    <w:pPr>
      <w:spacing w:after="0" w:line="240" w:lineRule="auto"/>
    </w:pPr>
  </w:style>
  <w:style w:type="character" w:customStyle="1" w:styleId="a7">
    <w:name w:val="Основной текст_"/>
    <w:link w:val="1"/>
    <w:locked/>
    <w:rsid w:val="00E374B9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7"/>
    <w:rsid w:val="00E374B9"/>
    <w:pPr>
      <w:widowControl w:val="0"/>
      <w:shd w:val="clear" w:color="auto" w:fill="FFFFFF"/>
      <w:spacing w:after="0" w:line="245" w:lineRule="exact"/>
      <w:jc w:val="both"/>
    </w:pPr>
    <w:rPr>
      <w:rFonts w:ascii="Times New Roman" w:hAnsi="Times New Roman" w:cs="Times New Roman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24360-0DA2-47F5-8DAE-C10FE8269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983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1</cp:revision>
  <cp:lastPrinted>2004-10-05T22:21:00Z</cp:lastPrinted>
  <dcterms:created xsi:type="dcterms:W3CDTF">2012-11-12T15:13:00Z</dcterms:created>
  <dcterms:modified xsi:type="dcterms:W3CDTF">2004-10-05T22:21:00Z</dcterms:modified>
</cp:coreProperties>
</file>